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E0C7" w14:textId="77777777" w:rsidR="00C917E5" w:rsidRDefault="007F42C0">
      <w:pPr>
        <w:pStyle w:val="Default"/>
        <w:rPr>
          <w:rFonts w:ascii="Times Roman" w:eastAsia="Times Roman" w:hAnsi="Times Roman" w:cs="Times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8CBEEA1" wp14:editId="128E3CC8">
                <wp:simplePos x="0" y="0"/>
                <wp:positionH relativeFrom="page">
                  <wp:posOffset>1798676</wp:posOffset>
                </wp:positionH>
                <wp:positionV relativeFrom="page">
                  <wp:posOffset>374263</wp:posOffset>
                </wp:positionV>
                <wp:extent cx="5587671" cy="540137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671" cy="5401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E25BED0" w14:textId="0B884613" w:rsidR="00C917E5" w:rsidRDefault="00E12087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A89D"/>
                                <w:sz w:val="40"/>
                                <w:szCs w:val="40"/>
                              </w:rPr>
                              <w:t>November</w:t>
                            </w:r>
                            <w:r w:rsidR="007F42C0">
                              <w:rPr>
                                <w:rFonts w:ascii="Times New Roman" w:hAnsi="Times New Roman"/>
                                <w:color w:val="00A89D"/>
                                <w:sz w:val="40"/>
                                <w:szCs w:val="40"/>
                              </w:rPr>
                              <w:t xml:space="preserve"> Newsletter Room 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8CBEEA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41.65pt;margin-top:29.45pt;width:439.95pt;height:42.5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" filled="f" stroked="f" strokeweight="1pt">
                <v:stroke miterlimit="4"/>
                <v:textbox inset="4pt,4pt,4pt,4pt">
                  <w:txbxContent>
                    <w:p w14:paraId="1E25BED0" w14:textId="0B884613" w:rsidR="00C917E5" w:rsidRDefault="00E12087">
                      <w:pPr>
                        <w:pStyle w:val="Body"/>
                        <w:jc w:val="center"/>
                      </w:pPr>
                      <w:r>
                        <w:rPr>
                          <w:rFonts w:ascii="Times New Roman" w:hAnsi="Times New Roman"/>
                          <w:color w:val="00A89D"/>
                          <w:sz w:val="40"/>
                          <w:szCs w:val="40"/>
                        </w:rPr>
                        <w:t>November</w:t>
                      </w:r>
                      <w:r w:rsidR="007F42C0">
                        <w:rPr>
                          <w:rFonts w:ascii="Times New Roman" w:hAnsi="Times New Roman"/>
                          <w:color w:val="00A89D"/>
                          <w:sz w:val="40"/>
                          <w:szCs w:val="40"/>
                        </w:rPr>
                        <w:t xml:space="preserve"> Newsletter Room 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5BE7129" wp14:editId="26082E0D">
                <wp:simplePos x="0" y="0"/>
                <wp:positionH relativeFrom="page">
                  <wp:posOffset>1803438</wp:posOffset>
                </wp:positionH>
                <wp:positionV relativeFrom="page">
                  <wp:posOffset>310828</wp:posOffset>
                </wp:positionV>
                <wp:extent cx="1" cy="933276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9332762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id="_x0000_s1027" style="visibility:visible;position:absolute;margin-left:142.0pt;margin-top:24.5pt;width:0.0pt;height:734.9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A2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2DB81D1" wp14:editId="1E18FA1E">
                <wp:simplePos x="0" y="0"/>
                <wp:positionH relativeFrom="page">
                  <wp:posOffset>2038759</wp:posOffset>
                </wp:positionH>
                <wp:positionV relativeFrom="page">
                  <wp:posOffset>5900367</wp:posOffset>
                </wp:positionV>
                <wp:extent cx="5505167" cy="2159739"/>
                <wp:effectExtent l="0" t="0" r="6985" b="1206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167" cy="215973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9762"/>
                          </a:srgbClr>
                        </a:solidFill>
                        <a:ln w="9525" cap="flat">
                          <a:solidFill>
                            <a:srgbClr val="C0C0C0">
                              <a:alpha val="69762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AB54323" w14:textId="013E0AA6" w:rsidR="00C917E5" w:rsidRDefault="009D02DD">
                            <w:pPr>
                              <w:pStyle w:val="Default"/>
                              <w:rPr>
                                <w:rFonts w:ascii="Times Roman" w:eastAsia="Times Roman" w:hAnsi="Times Roman" w:cs="Times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>October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>’s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  <w:lang w:val="de-DE"/>
                              </w:rPr>
                              <w:t xml:space="preserve"> Theme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  <w:rtl/>
                              </w:rPr>
                              <w:t>’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s:                                    </w:t>
                            </w: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0">
                              <w:rPr>
                                <w:rFonts w:ascii="Times Roman" w:hAnsi="Times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 Birthday’s</w:t>
                            </w:r>
                          </w:p>
                          <w:p w14:paraId="26DD7361" w14:textId="47D7B861" w:rsidR="00C917E5" w:rsidRDefault="00E1208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>North America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>Hunter’s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>5</w:t>
                            </w:r>
                            <w:r w:rsidR="009D02DD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</w:p>
                          <w:p w14:paraId="18A005AA" w14:textId="7691779D" w:rsidR="00C917E5" w:rsidRDefault="009D02D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>Leaves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18E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ab/>
                            </w:r>
                            <w:r w:rsidR="0046418E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ab/>
                            </w:r>
                            <w:r w:rsidR="0046418E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ab/>
                            </w:r>
                            <w:r w:rsidR="0046418E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ab/>
                            </w:r>
                            <w:r w:rsidR="0046418E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46418E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ab/>
                              <w:t xml:space="preserve">  Braxton’s</w:t>
                            </w:r>
                            <w:proofErr w:type="gramEnd"/>
                            <w:r w:rsidR="0046418E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4 years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4E0611CA" w14:textId="32B83E77" w:rsidR="00C917E5" w:rsidRDefault="009D02D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>Pumpkins</w:t>
                            </w:r>
                            <w:r w:rsidR="007F42C0"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</w:p>
                          <w:p w14:paraId="59E553B7" w14:textId="63452C46" w:rsidR="00C917E5" w:rsidRDefault="00C917E5" w:rsidP="00E12087">
                            <w:pPr>
                              <w:pStyle w:val="Default"/>
                              <w:ind w:left="360"/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</w:pPr>
                          </w:p>
                          <w:p w14:paraId="4DC96B72" w14:textId="6F1765B8" w:rsidR="00C917E5" w:rsidRDefault="00C917E5" w:rsidP="00E12087">
                            <w:pPr>
                              <w:pStyle w:val="Default"/>
                              <w:ind w:left="360"/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</w:pPr>
                          </w:p>
                          <w:p w14:paraId="432BD7B2" w14:textId="09F3B362" w:rsidR="00C917E5" w:rsidRDefault="007F42C0" w:rsidP="009D02DD">
                            <w:pPr>
                              <w:pStyle w:val="Default"/>
                              <w:ind w:left="360"/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Roman" w:hAnsi="Times Roman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Times Roman" w:hAnsi="Times Roma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03FE94FE" w14:textId="77777777" w:rsidR="00C917E5" w:rsidRDefault="00C917E5">
                            <w:pPr>
                              <w:pStyle w:val="Default"/>
                              <w:rPr>
                                <w:rFonts w:ascii="Times Roman" w:eastAsia="Times Roman" w:hAnsi="Times Roman" w:cs="Times Roman"/>
                                <w:sz w:val="26"/>
                                <w:szCs w:val="26"/>
                              </w:rPr>
                            </w:pPr>
                          </w:p>
                          <w:p w14:paraId="58A69922" w14:textId="77777777" w:rsidR="00C917E5" w:rsidRDefault="00C917E5">
                            <w:pPr>
                              <w:pStyle w:val="Default"/>
                              <w:rPr>
                                <w:rFonts w:ascii="Times Roman" w:eastAsia="Times Roman" w:hAnsi="Times Roman" w:cs="Times Roman"/>
                                <w:sz w:val="26"/>
                                <w:szCs w:val="26"/>
                              </w:rPr>
                            </w:pPr>
                          </w:p>
                          <w:p w14:paraId="0A4D846C" w14:textId="77777777" w:rsidR="00C917E5" w:rsidRDefault="00C917E5">
                            <w:pPr>
                              <w:pStyle w:val="Default"/>
                              <w:rPr>
                                <w:rFonts w:ascii="Times Roman" w:eastAsia="Times Roman" w:hAnsi="Times Roman" w:cs="Times Roman"/>
                                <w:sz w:val="26"/>
                                <w:szCs w:val="26"/>
                              </w:rPr>
                            </w:pPr>
                          </w:p>
                          <w:p w14:paraId="5ADDD942" w14:textId="77777777" w:rsidR="00C917E5" w:rsidRDefault="00C917E5">
                            <w:pPr>
                              <w:pStyle w:val="Default"/>
                              <w:rPr>
                                <w:rFonts w:ascii="Times Roman" w:eastAsia="Times Roman" w:hAnsi="Times Roman" w:cs="Times Roman"/>
                                <w:sz w:val="34"/>
                                <w:szCs w:val="34"/>
                              </w:rPr>
                            </w:pPr>
                          </w:p>
                          <w:p w14:paraId="0BE49165" w14:textId="77777777" w:rsidR="00C917E5" w:rsidRDefault="00C917E5">
                            <w:pPr>
                              <w:pStyle w:val="Default"/>
                              <w:rPr>
                                <w:rFonts w:ascii="Times Roman" w:eastAsia="Times Roman" w:hAnsi="Times Roman" w:cs="Times Roman"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14:paraId="5AAA900E" w14:textId="77777777" w:rsidR="00C917E5" w:rsidRDefault="00C917E5">
                            <w:pPr>
                              <w:pStyle w:val="Default"/>
                              <w:rPr>
                                <w:rFonts w:ascii="Times Roman" w:eastAsia="Times Roman" w:hAnsi="Times Roman" w:cs="Times Roman"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14:paraId="5C65440C" w14:textId="77777777" w:rsidR="00C917E5" w:rsidRDefault="00C917E5">
                            <w:pPr>
                              <w:pStyle w:val="Default"/>
                              <w:rPr>
                                <w:rFonts w:ascii="Times Roman" w:eastAsia="Times Roman" w:hAnsi="Times Roman" w:cs="Times Roman"/>
                                <w:sz w:val="24"/>
                                <w:szCs w:val="24"/>
                              </w:rPr>
                            </w:pPr>
                          </w:p>
                          <w:p w14:paraId="33F06DD5" w14:textId="77777777" w:rsidR="00C917E5" w:rsidRDefault="00C917E5">
                            <w:pPr>
                              <w:pStyle w:val="Defaul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B81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0.55pt;margin-top:464.6pt;width:433.5pt;height:170.0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" fillcolor="#ffc000" strokecolor="silver">
                <v:fill opacity="45746f"/>
                <v:stroke opacity="45746f" miterlimit="4"/>
                <v:textbox inset="4pt,4pt,4pt,4pt">
                  <w:txbxContent>
                    <w:p w14:paraId="4AB54323" w14:textId="013E0AA6" w:rsidR="00C917E5" w:rsidRDefault="009D02DD">
                      <w:pPr>
                        <w:pStyle w:val="Default"/>
                        <w:rPr>
                          <w:rFonts w:ascii="Times Roman" w:eastAsia="Times Roman" w:hAnsi="Times Roman" w:cs="Times Roman"/>
                          <w:sz w:val="24"/>
                          <w:szCs w:val="24"/>
                        </w:rPr>
                      </w:pP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>October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>’s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  <w:lang w:val="de-DE"/>
                        </w:rPr>
                        <w:t xml:space="preserve"> Theme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  <w:rtl/>
                        </w:rPr>
                        <w:t>’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s:                                    </w:t>
                      </w: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              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</w:t>
                      </w:r>
                      <w:r w:rsidR="007F42C0">
                        <w:rPr>
                          <w:rFonts w:ascii="Times Roman" w:hAnsi="Times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 Birthday’s</w:t>
                      </w:r>
                    </w:p>
                    <w:p w14:paraId="26DD7361" w14:textId="47D7B861" w:rsidR="00C917E5" w:rsidRDefault="00E1208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imes Roman" w:hAnsi="Times Roman"/>
                          <w:sz w:val="24"/>
                          <w:szCs w:val="24"/>
                        </w:rPr>
                      </w:pP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>North America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>Hunter’s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>5</w:t>
                      </w:r>
                      <w:r w:rsidR="009D02DD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years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                                        </w:t>
                      </w:r>
                    </w:p>
                    <w:p w14:paraId="18A005AA" w14:textId="7691779D" w:rsidR="00C917E5" w:rsidRDefault="009D02DD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imes Roman" w:hAnsi="Times Roman"/>
                          <w:sz w:val="24"/>
                          <w:szCs w:val="24"/>
                        </w:rPr>
                      </w:pP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>Leaves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</w:t>
                      </w:r>
                      <w:r w:rsidR="0046418E">
                        <w:rPr>
                          <w:rFonts w:ascii="Times Roman" w:hAnsi="Times Roman"/>
                          <w:sz w:val="24"/>
                          <w:szCs w:val="24"/>
                        </w:rPr>
                        <w:tab/>
                      </w:r>
                      <w:r w:rsidR="0046418E">
                        <w:rPr>
                          <w:rFonts w:ascii="Times Roman" w:hAnsi="Times Roman"/>
                          <w:sz w:val="24"/>
                          <w:szCs w:val="24"/>
                        </w:rPr>
                        <w:tab/>
                      </w:r>
                      <w:r w:rsidR="0046418E">
                        <w:rPr>
                          <w:rFonts w:ascii="Times Roman" w:hAnsi="Times Roman"/>
                          <w:sz w:val="24"/>
                          <w:szCs w:val="24"/>
                        </w:rPr>
                        <w:tab/>
                      </w:r>
                      <w:r w:rsidR="0046418E">
                        <w:rPr>
                          <w:rFonts w:ascii="Times Roman" w:hAnsi="Times Roman"/>
                          <w:sz w:val="24"/>
                          <w:szCs w:val="24"/>
                        </w:rPr>
                        <w:tab/>
                      </w:r>
                      <w:r w:rsidR="0046418E">
                        <w:rPr>
                          <w:rFonts w:ascii="Times Roman" w:hAnsi="Times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46418E">
                        <w:rPr>
                          <w:rFonts w:ascii="Times Roman" w:hAnsi="Times Roman"/>
                          <w:sz w:val="24"/>
                          <w:szCs w:val="24"/>
                        </w:rPr>
                        <w:tab/>
                        <w:t xml:space="preserve">  Braxton’s</w:t>
                      </w:r>
                      <w:proofErr w:type="gramEnd"/>
                      <w:r w:rsidR="0046418E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4 years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4E0611CA" w14:textId="32B83E77" w:rsidR="00C917E5" w:rsidRDefault="009D02DD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imes Roman" w:hAnsi="Times Roman"/>
                          <w:sz w:val="24"/>
                          <w:szCs w:val="24"/>
                        </w:rPr>
                      </w:pP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>Pumpkins</w:t>
                      </w:r>
                      <w:r w:rsidR="007F42C0"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                                        </w:t>
                      </w:r>
                    </w:p>
                    <w:p w14:paraId="59E553B7" w14:textId="63452C46" w:rsidR="00C917E5" w:rsidRDefault="00C917E5" w:rsidP="00E12087">
                      <w:pPr>
                        <w:pStyle w:val="Default"/>
                        <w:ind w:left="360"/>
                        <w:rPr>
                          <w:rFonts w:ascii="Times Roman" w:hAnsi="Times Roman"/>
                          <w:sz w:val="24"/>
                          <w:szCs w:val="24"/>
                        </w:rPr>
                      </w:pPr>
                    </w:p>
                    <w:p w14:paraId="4DC96B72" w14:textId="6F1765B8" w:rsidR="00C917E5" w:rsidRDefault="00C917E5" w:rsidP="00E12087">
                      <w:pPr>
                        <w:pStyle w:val="Default"/>
                        <w:ind w:left="360"/>
                        <w:rPr>
                          <w:rFonts w:ascii="Times Roman" w:hAnsi="Times Roman"/>
                          <w:sz w:val="24"/>
                          <w:szCs w:val="24"/>
                        </w:rPr>
                      </w:pPr>
                    </w:p>
                    <w:p w14:paraId="432BD7B2" w14:textId="09F3B362" w:rsidR="00C917E5" w:rsidRDefault="007F42C0" w:rsidP="009D02DD">
                      <w:pPr>
                        <w:pStyle w:val="Default"/>
                        <w:ind w:left="360"/>
                        <w:rPr>
                          <w:rFonts w:ascii="Times Roman" w:hAnsi="Times Roman"/>
                          <w:sz w:val="24"/>
                          <w:szCs w:val="24"/>
                        </w:rPr>
                      </w:pPr>
                      <w:r>
                        <w:rPr>
                          <w:rFonts w:ascii="Times Roman" w:hAnsi="Times Roman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Times Roman" w:hAnsi="Times Roman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03FE94FE" w14:textId="77777777" w:rsidR="00C917E5" w:rsidRDefault="00C917E5">
                      <w:pPr>
                        <w:pStyle w:val="Default"/>
                        <w:rPr>
                          <w:rFonts w:ascii="Times Roman" w:eastAsia="Times Roman" w:hAnsi="Times Roman" w:cs="Times Roman"/>
                          <w:sz w:val="26"/>
                          <w:szCs w:val="26"/>
                        </w:rPr>
                      </w:pPr>
                    </w:p>
                    <w:p w14:paraId="58A69922" w14:textId="77777777" w:rsidR="00C917E5" w:rsidRDefault="00C917E5">
                      <w:pPr>
                        <w:pStyle w:val="Default"/>
                        <w:rPr>
                          <w:rFonts w:ascii="Times Roman" w:eastAsia="Times Roman" w:hAnsi="Times Roman" w:cs="Times Roman"/>
                          <w:sz w:val="26"/>
                          <w:szCs w:val="26"/>
                        </w:rPr>
                      </w:pPr>
                    </w:p>
                    <w:p w14:paraId="0A4D846C" w14:textId="77777777" w:rsidR="00C917E5" w:rsidRDefault="00C917E5">
                      <w:pPr>
                        <w:pStyle w:val="Default"/>
                        <w:rPr>
                          <w:rFonts w:ascii="Times Roman" w:eastAsia="Times Roman" w:hAnsi="Times Roman" w:cs="Times Roman"/>
                          <w:sz w:val="26"/>
                          <w:szCs w:val="26"/>
                        </w:rPr>
                      </w:pPr>
                    </w:p>
                    <w:p w14:paraId="5ADDD942" w14:textId="77777777" w:rsidR="00C917E5" w:rsidRDefault="00C917E5">
                      <w:pPr>
                        <w:pStyle w:val="Default"/>
                        <w:rPr>
                          <w:rFonts w:ascii="Times Roman" w:eastAsia="Times Roman" w:hAnsi="Times Roman" w:cs="Times Roman"/>
                          <w:sz w:val="34"/>
                          <w:szCs w:val="34"/>
                        </w:rPr>
                      </w:pPr>
                    </w:p>
                    <w:p w14:paraId="0BE49165" w14:textId="77777777" w:rsidR="00C917E5" w:rsidRDefault="00C917E5">
                      <w:pPr>
                        <w:pStyle w:val="Default"/>
                        <w:rPr>
                          <w:rFonts w:ascii="Times Roman" w:eastAsia="Times Roman" w:hAnsi="Times Roman" w:cs="Times Roman"/>
                          <w:sz w:val="34"/>
                          <w:szCs w:val="34"/>
                          <w:u w:val="single"/>
                        </w:rPr>
                      </w:pPr>
                    </w:p>
                    <w:p w14:paraId="5AAA900E" w14:textId="77777777" w:rsidR="00C917E5" w:rsidRDefault="00C917E5">
                      <w:pPr>
                        <w:pStyle w:val="Default"/>
                        <w:rPr>
                          <w:rFonts w:ascii="Times Roman" w:eastAsia="Times Roman" w:hAnsi="Times Roman" w:cs="Times Roman"/>
                          <w:sz w:val="34"/>
                          <w:szCs w:val="34"/>
                          <w:u w:val="single"/>
                        </w:rPr>
                      </w:pPr>
                    </w:p>
                    <w:p w14:paraId="5C65440C" w14:textId="77777777" w:rsidR="00C917E5" w:rsidRDefault="00C917E5">
                      <w:pPr>
                        <w:pStyle w:val="Default"/>
                        <w:rPr>
                          <w:rFonts w:ascii="Times Roman" w:eastAsia="Times Roman" w:hAnsi="Times Roman" w:cs="Times Roman"/>
                          <w:sz w:val="24"/>
                          <w:szCs w:val="24"/>
                        </w:rPr>
                      </w:pPr>
                    </w:p>
                    <w:p w14:paraId="33F06DD5" w14:textId="77777777" w:rsidR="00C917E5" w:rsidRDefault="00C917E5">
                      <w:pPr>
                        <w:pStyle w:val="Defaul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E423D08" wp14:editId="3E2C2663">
                <wp:simplePos x="0" y="0"/>
                <wp:positionH relativeFrom="page">
                  <wp:posOffset>1931761</wp:posOffset>
                </wp:positionH>
                <wp:positionV relativeFrom="page">
                  <wp:posOffset>8064868</wp:posOffset>
                </wp:positionV>
                <wp:extent cx="5505167" cy="320530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167" cy="3205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406545" w14:textId="77777777" w:rsidR="00C917E5" w:rsidRDefault="007F42C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9051"/>
                                <w:sz w:val="32"/>
                                <w:szCs w:val="32"/>
                              </w:rPr>
                              <w:t>IMPORTANT ALL SCHOOL DATES AND REMINDER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id="_x0000_s1029" type="#_x0000_t202" style="visibility:visible;position:absolute;margin-left:152.1pt;margin-top:635.0pt;width:433.5pt;height:25.2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jc w:val="center"/>
                      </w:pPr>
                      <w:r>
                        <w:rPr>
                          <w:rFonts w:ascii="Times New Roman" w:hAnsi="Times New Roman"/>
                          <w:outline w:val="0"/>
                          <w:color w:val="008f51"/>
                          <w:sz w:val="32"/>
                          <w:szCs w:val="32"/>
                          <w:rtl w:val="0"/>
                          <w:lang w:val="en-US"/>
                          <w14:textFill>
                            <w14:solidFill>
                              <w14:srgbClr w14:val="009051"/>
                            </w14:solidFill>
                          </w14:textFill>
                        </w:rPr>
                        <w:t>IMPORTANT ALL SCHOOL DATES AND REMINDERS</w:t>
                      </w:r>
                    </w:p>
                  </w:txbxContent>
                </v:textbox>
                <w10:wrap type="topAndBottom" side="bothSides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EC96C92" wp14:editId="5056F741">
                <wp:simplePos x="0" y="0"/>
                <wp:positionH relativeFrom="page">
                  <wp:posOffset>1936524</wp:posOffset>
                </wp:positionH>
                <wp:positionV relativeFrom="page">
                  <wp:posOffset>8545436</wp:posOffset>
                </wp:positionV>
                <wp:extent cx="5495642" cy="925349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642" cy="925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C0C0C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54E203" w14:textId="672E58E0" w:rsidR="00C917E5" w:rsidRDefault="00E12087">
                            <w:pPr>
                              <w:pStyle w:val="Body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>November</w:t>
                            </w:r>
                            <w:r w:rsidR="007F42C0"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>11th</w:t>
                            </w:r>
                            <w:r w:rsidR="009D02DD"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>-</w:t>
                            </w:r>
                            <w:r w:rsidR="007F42C0"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>Veterans Day</w:t>
                            </w:r>
                            <w:r w:rsidR="009D02DD"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No school</w:t>
                            </w:r>
                          </w:p>
                          <w:p w14:paraId="781477F7" w14:textId="64830E8C" w:rsidR="00E12087" w:rsidRDefault="00E12087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>November 19</w:t>
                            </w:r>
                            <w:r w:rsidRPr="00E12087">
                              <w:rPr>
                                <w:rFonts w:ascii="Arial Unicode MS" w:hAnsi="Arial Unicode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>- Stone Soup</w:t>
                            </w:r>
                          </w:p>
                          <w:p w14:paraId="5F084A71" w14:textId="5DDFA0F2" w:rsidR="00C917E5" w:rsidRDefault="00E12087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>November 24h-26</w:t>
                            </w:r>
                            <w:r w:rsidRPr="00E12087">
                              <w:rPr>
                                <w:rFonts w:ascii="Arial Unicode MS" w:hAnsi="Arial Unicode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No School Thanksgiving Break</w:t>
                            </w:r>
                            <w:r w:rsidR="009D02DD"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1CB5AE" w14:textId="77777777" w:rsidR="00C917E5" w:rsidRDefault="00C917E5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5472ABE0" w14:textId="77777777" w:rsidR="00C917E5" w:rsidRDefault="00C917E5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4E389E25" w14:textId="77777777" w:rsidR="00C917E5" w:rsidRDefault="00C917E5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6D17CF40" w14:textId="77777777" w:rsidR="00C917E5" w:rsidRDefault="00C917E5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4576B3F9" w14:textId="77777777" w:rsidR="00C917E5" w:rsidRDefault="00C917E5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75E33CAF" w14:textId="77777777" w:rsidR="00C917E5" w:rsidRDefault="00C917E5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299BEEA0" w14:textId="77777777" w:rsidR="00C917E5" w:rsidRDefault="00C917E5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5E1E3D13" w14:textId="77777777" w:rsidR="00C917E5" w:rsidRDefault="00C917E5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EC96C92" id="_x0000_s1029" type="#_x0000_t202" style="position:absolute;margin-left:152.5pt;margin-top:672.85pt;width:432.75pt;height:72.8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" strokecolor="silver">
                <v:stroke miterlimit="4"/>
                <v:textbox inset="4pt,4pt,4pt,4pt">
                  <w:txbxContent>
                    <w:p w14:paraId="2C54E203" w14:textId="672E58E0" w:rsidR="00C917E5" w:rsidRDefault="00E12087">
                      <w:pPr>
                        <w:pStyle w:val="Body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>November</w:t>
                      </w:r>
                      <w:r w:rsidR="007F42C0"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>11th</w:t>
                      </w:r>
                      <w:r w:rsidR="009D02DD">
                        <w:rPr>
                          <w:rFonts w:ascii="Arial Unicode MS" w:hAnsi="Arial Unicode MS"/>
                          <w:sz w:val="24"/>
                          <w:szCs w:val="24"/>
                        </w:rPr>
                        <w:t>-</w:t>
                      </w:r>
                      <w:r w:rsidR="007F42C0"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>Veterans Day</w:t>
                      </w:r>
                      <w:r w:rsidR="009D02DD"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No school</w:t>
                      </w:r>
                    </w:p>
                    <w:p w14:paraId="781477F7" w14:textId="64830E8C" w:rsidR="00E12087" w:rsidRDefault="00E12087">
                      <w:pPr>
                        <w:pStyle w:val="Body"/>
                        <w:rPr>
                          <w:rFonts w:ascii="Helvetica" w:eastAsia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>November 19</w:t>
                      </w:r>
                      <w:r w:rsidRPr="00E12087">
                        <w:rPr>
                          <w:rFonts w:ascii="Arial Unicode MS" w:hAnsi="Arial Unicode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>- Stone Soup</w:t>
                      </w:r>
                    </w:p>
                    <w:p w14:paraId="5F084A71" w14:textId="5DDFA0F2" w:rsidR="00C917E5" w:rsidRDefault="00E12087">
                      <w:pPr>
                        <w:pStyle w:val="Body"/>
                        <w:rPr>
                          <w:rFonts w:ascii="Helvetica" w:eastAsia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>November 24h-26</w:t>
                      </w:r>
                      <w:r w:rsidRPr="00E12087">
                        <w:rPr>
                          <w:rFonts w:ascii="Arial Unicode MS" w:hAnsi="Arial Unicode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No School Thanksgiving Break</w:t>
                      </w:r>
                      <w:r w:rsidR="009D02DD"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1CB5AE" w14:textId="77777777" w:rsidR="00C917E5" w:rsidRDefault="00C917E5">
                      <w:pPr>
                        <w:pStyle w:val="Body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</w:p>
                    <w:p w14:paraId="5472ABE0" w14:textId="77777777" w:rsidR="00C917E5" w:rsidRDefault="00C917E5">
                      <w:pPr>
                        <w:pStyle w:val="Body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</w:p>
                    <w:p w14:paraId="4E389E25" w14:textId="77777777" w:rsidR="00C917E5" w:rsidRDefault="00C917E5">
                      <w:pPr>
                        <w:pStyle w:val="Body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</w:p>
                    <w:p w14:paraId="6D17CF40" w14:textId="77777777" w:rsidR="00C917E5" w:rsidRDefault="00C917E5">
                      <w:pPr>
                        <w:pStyle w:val="Body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</w:p>
                    <w:p w14:paraId="4576B3F9" w14:textId="77777777" w:rsidR="00C917E5" w:rsidRDefault="00C917E5">
                      <w:pPr>
                        <w:pStyle w:val="Body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</w:p>
                    <w:p w14:paraId="75E33CAF" w14:textId="77777777" w:rsidR="00C917E5" w:rsidRDefault="00C917E5">
                      <w:pPr>
                        <w:pStyle w:val="Body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</w:p>
                    <w:p w14:paraId="299BEEA0" w14:textId="77777777" w:rsidR="00C917E5" w:rsidRDefault="00C917E5">
                      <w:pPr>
                        <w:pStyle w:val="Body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</w:p>
                    <w:p w14:paraId="5E1E3D13" w14:textId="77777777" w:rsidR="00C917E5" w:rsidRDefault="00C917E5">
                      <w:pPr>
                        <w:pStyle w:val="Body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35846C4" wp14:editId="5C9F91FC">
                <wp:simplePos x="0" y="0"/>
                <wp:positionH relativeFrom="page">
                  <wp:posOffset>279400</wp:posOffset>
                </wp:positionH>
                <wp:positionV relativeFrom="page">
                  <wp:posOffset>325116</wp:posOffset>
                </wp:positionV>
                <wp:extent cx="1418258" cy="9323237"/>
                <wp:effectExtent l="0" t="0" r="0" b="0"/>
                <wp:wrapThrough wrapText="bothSides" distL="152400" distR="152400">
                  <wp:wrapPolygon edited="1">
                    <wp:start x="-73" y="-11"/>
                    <wp:lineTo x="-73" y="0"/>
                    <wp:lineTo x="-73" y="21600"/>
                    <wp:lineTo x="-73" y="21611"/>
                    <wp:lineTo x="0" y="21611"/>
                    <wp:lineTo x="21603" y="21611"/>
                    <wp:lineTo x="21675" y="21611"/>
                    <wp:lineTo x="21675" y="21600"/>
                    <wp:lineTo x="21675" y="0"/>
                    <wp:lineTo x="21675" y="-11"/>
                    <wp:lineTo x="21603" y="-11"/>
                    <wp:lineTo x="0" y="-11"/>
                    <wp:lineTo x="-73" y="-11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8" cy="9323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id="_x0000_s1031" style="visibility:visible;position:absolute;margin-left:22.0pt;margin-top:25.6pt;width:111.7pt;height:734.1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filltype="solid" color="#00A2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70B06701" wp14:editId="3A6C983C">
            <wp:simplePos x="0" y="0"/>
            <wp:positionH relativeFrom="page">
              <wp:posOffset>-44595</wp:posOffset>
            </wp:positionH>
            <wp:positionV relativeFrom="page">
              <wp:posOffset>8065433</wp:posOffset>
            </wp:positionV>
            <wp:extent cx="2066174" cy="950440"/>
            <wp:effectExtent l="0" t="0" r="0" b="0"/>
            <wp:wrapThrough wrapText="bothSides" distL="152400" distR="152400">
              <wp:wrapPolygon edited="1">
                <wp:start x="0" y="0"/>
                <wp:lineTo x="0" y="21602"/>
                <wp:lineTo x="21600" y="21602"/>
                <wp:lineTo x="21600" y="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Montessori Academy small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6174" cy="950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3190DD6" wp14:editId="2334B4FE">
                <wp:simplePos x="0" y="0"/>
                <wp:positionH relativeFrom="page">
                  <wp:posOffset>-2404350</wp:posOffset>
                </wp:positionH>
                <wp:positionV relativeFrom="page">
                  <wp:posOffset>3207239</wp:posOffset>
                </wp:positionV>
                <wp:extent cx="6939747" cy="127379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39747" cy="127379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31D59E" w14:textId="77777777" w:rsidR="00C917E5" w:rsidRDefault="007F42C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A89D"/>
                                <w:sz w:val="72"/>
                                <w:szCs w:val="72"/>
                              </w:rPr>
                              <w:t>MONTESSORI</w:t>
                            </w:r>
                            <w:r>
                              <w:rPr>
                                <w:rFonts w:ascii="Times New Roman" w:hAnsi="Times New Roman"/>
                                <w:color w:val="EF5FA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A89D"/>
                                <w:sz w:val="72"/>
                                <w:szCs w:val="72"/>
                              </w:rPr>
                              <w:t>ACADEMY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id="_x0000_s1032" type="#_x0000_t202" style="visibility:visible;position:absolute;margin-left:-189.3pt;margin-top:252.5pt;width:546.4pt;height:100.3pt;z-index:251666432;mso-position-horizontal:absolute;mso-position-horizontal-relative:page;mso-position-vertical:absolute;mso-position-vertical-relative:page;mso-wrap-distance-left:12.0pt;mso-wrap-distance-top:12.0pt;mso-wrap-distance-right:12.0pt;mso-wrap-distance-bottom:12.0pt;rotation:17694720fd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jc w:val="center"/>
                      </w:pPr>
                      <w:r>
                        <w:rPr>
                          <w:rFonts w:ascii="Times New Roman" w:hAnsi="Times New Roman"/>
                          <w:outline w:val="0"/>
                          <w:color w:val="00a89c"/>
                          <w:sz w:val="72"/>
                          <w:szCs w:val="72"/>
                          <w:rtl w:val="0"/>
                          <w:lang w:val="en-US"/>
                          <w14:textFill>
                            <w14:solidFill>
                              <w14:srgbClr w14:val="00A89D"/>
                            </w14:solidFill>
                          </w14:textFill>
                        </w:rPr>
                        <w:t>MONTESSORI</w:t>
                      </w:r>
                      <w:r>
                        <w:rPr>
                          <w:rFonts w:ascii="Times New Roman" w:hAnsi="Times New Roman"/>
                          <w:outline w:val="0"/>
                          <w:color w:val="ef5ea7"/>
                          <w:sz w:val="72"/>
                          <w:szCs w:val="72"/>
                          <w:rtl w:val="0"/>
                          <w:lang w:val="en-US"/>
                          <w14:textFill>
                            <w14:solidFill>
                              <w14:srgbClr w14:val="EF5FA7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outline w:val="0"/>
                          <w:color w:val="00a89c"/>
                          <w:sz w:val="72"/>
                          <w:szCs w:val="72"/>
                          <w:rtl w:val="0"/>
                          <w:lang w:val="en-US"/>
                          <w14:textFill>
                            <w14:solidFill>
                              <w14:srgbClr w14:val="00A89D"/>
                            </w14:solidFill>
                          </w14:textFill>
                        </w:rPr>
                        <w:t>ACADEMY</w:t>
                      </w:r>
                    </w:p>
                  </w:txbxContent>
                </v:textbox>
                <w10:wrap type="through" side="bothSides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38103DA1" wp14:editId="62191CA8">
                <wp:simplePos x="0" y="0"/>
                <wp:positionH relativeFrom="page">
                  <wp:posOffset>1798676</wp:posOffset>
                </wp:positionH>
                <wp:positionV relativeFrom="page">
                  <wp:posOffset>5534514</wp:posOffset>
                </wp:positionV>
                <wp:extent cx="5505167" cy="361091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167" cy="3610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205EE3" w14:textId="77777777" w:rsidR="00C917E5" w:rsidRDefault="007F42C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9051"/>
                                <w:sz w:val="34"/>
                                <w:szCs w:val="34"/>
                              </w:rPr>
                              <w:t>IMPORTANT CLASSROOM DATES AND REMINDER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id="_x0000_s1033" type="#_x0000_t202" style="visibility:visible;position:absolute;margin-left:141.6pt;margin-top:435.8pt;width:433.5pt;height:28.4pt;z-index:25166745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jc w:val="center"/>
                      </w:pPr>
                      <w:r>
                        <w:rPr>
                          <w:rFonts w:ascii="Times New Roman" w:hAnsi="Times New Roman"/>
                          <w:outline w:val="0"/>
                          <w:color w:val="008f51"/>
                          <w:sz w:val="34"/>
                          <w:szCs w:val="34"/>
                          <w:rtl w:val="0"/>
                          <w:lang w:val="en-US"/>
                          <w14:textFill>
                            <w14:solidFill>
                              <w14:srgbClr w14:val="009051"/>
                            </w14:solidFill>
                          </w14:textFill>
                        </w:rPr>
                        <w:t>IMPORTANT CLASSROOM DATES AND REMINDERS</w:t>
                      </w:r>
                    </w:p>
                  </w:txbxContent>
                </v:textbox>
                <w10:wrap type="topAndBottom" side="bothSides" anchorx="page" anchory="page"/>
              </v:shape>
            </w:pict>
          </mc:Fallback>
        </mc:AlternateContent>
      </w:r>
      <w:r>
        <w:rPr>
          <w:rFonts w:ascii="Times Roman" w:hAnsi="Times Roman"/>
          <w:sz w:val="24"/>
          <w:szCs w:val="24"/>
        </w:rPr>
        <w:t>Dear Families,</w:t>
      </w:r>
    </w:p>
    <w:p w14:paraId="72FE31D1" w14:textId="77777777" w:rsidR="00C917E5" w:rsidRDefault="00C917E5">
      <w:pPr>
        <w:pStyle w:val="Default"/>
        <w:rPr>
          <w:rFonts w:ascii="Times Roman" w:eastAsia="Times Roman" w:hAnsi="Times Roman" w:cs="Times Roman"/>
          <w:sz w:val="24"/>
          <w:szCs w:val="24"/>
        </w:rPr>
      </w:pPr>
    </w:p>
    <w:p w14:paraId="11F93CA7" w14:textId="28C464B2" w:rsidR="00C917E5" w:rsidRDefault="00FC3B94">
      <w:pPr>
        <w:pStyle w:val="Default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As the weather starts to become cooler in the mornings, please send a jacket with your child to school for morning recess. This month we will be studying </w:t>
      </w:r>
      <w:r w:rsidR="00E12087">
        <w:rPr>
          <w:rFonts w:ascii="Times Roman" w:hAnsi="Times Roman"/>
          <w:sz w:val="24"/>
          <w:szCs w:val="24"/>
        </w:rPr>
        <w:t xml:space="preserve">all </w:t>
      </w:r>
      <w:r>
        <w:rPr>
          <w:rFonts w:ascii="Times Roman" w:hAnsi="Times Roman"/>
          <w:sz w:val="24"/>
          <w:szCs w:val="24"/>
        </w:rPr>
        <w:t xml:space="preserve">about </w:t>
      </w:r>
      <w:r w:rsidR="00E12087">
        <w:rPr>
          <w:rFonts w:ascii="Times Roman" w:hAnsi="Times Roman"/>
          <w:sz w:val="24"/>
          <w:szCs w:val="24"/>
        </w:rPr>
        <w:t>North America and leaves</w:t>
      </w:r>
      <w:r>
        <w:rPr>
          <w:rFonts w:ascii="Times Roman" w:hAnsi="Times Roman"/>
          <w:sz w:val="24"/>
          <w:szCs w:val="24"/>
        </w:rPr>
        <w:t xml:space="preserve">. </w:t>
      </w:r>
      <w:r w:rsidR="00E12087">
        <w:rPr>
          <w:rFonts w:ascii="Times Roman" w:hAnsi="Times Roman"/>
          <w:sz w:val="24"/>
          <w:szCs w:val="24"/>
        </w:rPr>
        <w:t>We will be reading the Book Stone Soup this month. On November 19</w:t>
      </w:r>
      <w:r w:rsidR="00E12087" w:rsidRPr="00E12087">
        <w:rPr>
          <w:rFonts w:ascii="Times Roman" w:hAnsi="Times Roman"/>
          <w:sz w:val="24"/>
          <w:szCs w:val="24"/>
          <w:vertAlign w:val="superscript"/>
        </w:rPr>
        <w:t>th</w:t>
      </w:r>
      <w:r w:rsidR="00E12087">
        <w:rPr>
          <w:rFonts w:ascii="Times Roman" w:hAnsi="Times Roman"/>
          <w:sz w:val="24"/>
          <w:szCs w:val="24"/>
        </w:rPr>
        <w:t xml:space="preserve"> we will having our annual stone soup lunch. There will be an email for you to sign up to bring an item. </w:t>
      </w:r>
    </w:p>
    <w:p w14:paraId="21987E21" w14:textId="77777777" w:rsidR="00C917E5" w:rsidRDefault="007F42C0">
      <w:pPr>
        <w:pStyle w:val="Default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Thanks,</w:t>
      </w:r>
    </w:p>
    <w:p w14:paraId="722B78F3" w14:textId="2D500A05" w:rsidR="00C917E5" w:rsidRDefault="00E12087">
      <w:pPr>
        <w:pStyle w:val="Default"/>
      </w:pPr>
      <w:r>
        <w:rPr>
          <w:rFonts w:ascii="Times Roman" w:hAnsi="Times Roman"/>
          <w:noProof/>
          <w:sz w:val="24"/>
          <w:szCs w:val="24"/>
          <w:lang w:val="pt-PT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8480" behindDoc="1" locked="0" layoutInCell="1" allowOverlap="1" wp14:anchorId="60380808" wp14:editId="3091B18E">
            <wp:simplePos x="0" y="0"/>
            <wp:positionH relativeFrom="column">
              <wp:posOffset>2643153</wp:posOffset>
            </wp:positionH>
            <wp:positionV relativeFrom="paragraph">
              <wp:posOffset>621734</wp:posOffset>
            </wp:positionV>
            <wp:extent cx="1683945" cy="1683945"/>
            <wp:effectExtent l="0" t="0" r="0" b="0"/>
            <wp:wrapNone/>
            <wp:docPr id="1" name="Graphic 1" descr="Turke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urkey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945" cy="16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C0">
        <w:rPr>
          <w:rFonts w:ascii="Times Roman" w:hAnsi="Times Roman"/>
          <w:sz w:val="24"/>
          <w:szCs w:val="24"/>
          <w:lang w:val="pt-PT"/>
        </w:rPr>
        <w:t>Ms. Ashley</w:t>
      </w:r>
    </w:p>
    <w:sectPr w:rsidR="00C917E5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7D0F5" w14:textId="77777777" w:rsidR="009F43F8" w:rsidRDefault="009F43F8">
      <w:r>
        <w:separator/>
      </w:r>
    </w:p>
  </w:endnote>
  <w:endnote w:type="continuationSeparator" w:id="0">
    <w:p w14:paraId="5928CC30" w14:textId="77777777" w:rsidR="009F43F8" w:rsidRDefault="009F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82A" w14:textId="77777777" w:rsidR="00C917E5" w:rsidRDefault="00C917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D5E6B" w14:textId="77777777" w:rsidR="009F43F8" w:rsidRDefault="009F43F8">
      <w:r>
        <w:separator/>
      </w:r>
    </w:p>
  </w:footnote>
  <w:footnote w:type="continuationSeparator" w:id="0">
    <w:p w14:paraId="03F3D975" w14:textId="77777777" w:rsidR="009F43F8" w:rsidRDefault="009F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AE95" w14:textId="77777777" w:rsidR="00C917E5" w:rsidRDefault="00C917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6B0922"/>
    <w:multiLevelType w:val="hybridMultilevel"/>
    <w:tmpl w:val="2078184C"/>
    <w:lvl w:ilvl="0" w:tplc="6324BA88">
      <w:start w:val="1"/>
      <w:numFmt w:val="bullet"/>
      <w:suff w:val="nothing"/>
      <w:lvlText w:val="·"/>
      <w:lvlJc w:val="left"/>
      <w:pPr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A229A84">
      <w:start w:val="1"/>
      <w:numFmt w:val="bullet"/>
      <w:suff w:val="nothing"/>
      <w:lvlText w:val="·"/>
      <w:lvlJc w:val="left"/>
      <w:pPr>
        <w:ind w:left="5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7768CCC">
      <w:start w:val="1"/>
      <w:numFmt w:val="bullet"/>
      <w:suff w:val="nothing"/>
      <w:lvlText w:val="·"/>
      <w:lvlJc w:val="left"/>
      <w:pPr>
        <w:ind w:left="7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7DEF4EA">
      <w:start w:val="1"/>
      <w:numFmt w:val="bullet"/>
      <w:suff w:val="nothing"/>
      <w:lvlText w:val="·"/>
      <w:lvlJc w:val="left"/>
      <w:pPr>
        <w:ind w:left="9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31C6DC8">
      <w:start w:val="1"/>
      <w:numFmt w:val="bullet"/>
      <w:suff w:val="nothing"/>
      <w:lvlText w:val="·"/>
      <w:lvlJc w:val="left"/>
      <w:pPr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AA6B356">
      <w:start w:val="1"/>
      <w:numFmt w:val="bullet"/>
      <w:suff w:val="nothing"/>
      <w:lvlText w:val="·"/>
      <w:lvlJc w:val="left"/>
      <w:pPr>
        <w:ind w:left="12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20C59A">
      <w:start w:val="1"/>
      <w:numFmt w:val="bullet"/>
      <w:suff w:val="nothing"/>
      <w:lvlText w:val="·"/>
      <w:lvlJc w:val="left"/>
      <w:pPr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DEEFC1A">
      <w:start w:val="1"/>
      <w:numFmt w:val="bullet"/>
      <w:suff w:val="nothing"/>
      <w:lvlText w:val="·"/>
      <w:lvlJc w:val="left"/>
      <w:pPr>
        <w:ind w:left="16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03615CA">
      <w:start w:val="1"/>
      <w:numFmt w:val="bullet"/>
      <w:suff w:val="nothing"/>
      <w:lvlText w:val="·"/>
      <w:lvlJc w:val="left"/>
      <w:pPr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5"/>
    <w:rsid w:val="002327F4"/>
    <w:rsid w:val="0046418E"/>
    <w:rsid w:val="007F42C0"/>
    <w:rsid w:val="009D02DD"/>
    <w:rsid w:val="009F43F8"/>
    <w:rsid w:val="00C917E5"/>
    <w:rsid w:val="00E12087"/>
    <w:rsid w:val="00F2576A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79C9"/>
  <w15:docId w15:val="{54FF6641-4D0B-EC43-A9E6-25CBF826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1FD4F-EFFF-1347-9FFE-D4121F9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Escamilla</dc:creator>
  <cp:lastModifiedBy>Anita Escamilla</cp:lastModifiedBy>
  <cp:revision>2</cp:revision>
  <dcterms:created xsi:type="dcterms:W3CDTF">2021-10-28T19:07:00Z</dcterms:created>
  <dcterms:modified xsi:type="dcterms:W3CDTF">2021-10-28T19:07:00Z</dcterms:modified>
</cp:coreProperties>
</file>